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25DF" w14:textId="11950FD0" w:rsidR="00F869B7" w:rsidRPr="00B6143E" w:rsidRDefault="00F869B7">
      <w:r w:rsidRPr="00B6143E">
        <w:rPr>
          <w:noProof/>
        </w:rPr>
        <w:drawing>
          <wp:inline distT="0" distB="0" distL="0" distR="0" wp14:anchorId="04899BCA" wp14:editId="15B00EFE">
            <wp:extent cx="5761990" cy="54756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04C3" w14:textId="4DD9FB98" w:rsidR="00F869B7" w:rsidRPr="00B6143E" w:rsidRDefault="00F869B7" w:rsidP="00F869B7">
      <w:pPr>
        <w:jc w:val="center"/>
        <w:rPr>
          <w:sz w:val="40"/>
          <w:szCs w:val="40"/>
        </w:rPr>
      </w:pPr>
      <w:proofErr w:type="gramStart"/>
      <w:r w:rsidRPr="00B6143E">
        <w:rPr>
          <w:sz w:val="40"/>
          <w:szCs w:val="40"/>
        </w:rPr>
        <w:t>e</w:t>
      </w:r>
      <w:proofErr w:type="gramEnd"/>
      <w:r w:rsidRPr="00B6143E">
        <w:rPr>
          <w:sz w:val="40"/>
          <w:szCs w:val="40"/>
        </w:rPr>
        <w:t>-Tap</w:t>
      </w:r>
    </w:p>
    <w:p w14:paraId="02744AE3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3DB5AD42" w14:textId="61A1FED5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>MMTAL – Dönem Performansı</w:t>
      </w:r>
    </w:p>
    <w:p w14:paraId="1EBA1A35" w14:textId="709EF60D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>Oyun Satış Sitesi</w:t>
      </w:r>
    </w:p>
    <w:p w14:paraId="1D5255B9" w14:textId="7AAF5D90" w:rsidR="00F869B7" w:rsidRPr="00B6143E" w:rsidRDefault="00F869B7" w:rsidP="00F869B7">
      <w:pPr>
        <w:jc w:val="center"/>
        <w:rPr>
          <w:sz w:val="40"/>
          <w:szCs w:val="40"/>
        </w:rPr>
      </w:pPr>
    </w:p>
    <w:p w14:paraId="08CF5453" w14:textId="4AE1BDCC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>Muhammet Furkan OTARA</w:t>
      </w:r>
    </w:p>
    <w:p w14:paraId="513B1193" w14:textId="4DAF06CD" w:rsidR="00F869B7" w:rsidRPr="00B6143E" w:rsidRDefault="00F869B7" w:rsidP="00F869B7">
      <w:pPr>
        <w:jc w:val="center"/>
        <w:rPr>
          <w:sz w:val="36"/>
          <w:szCs w:val="36"/>
        </w:rPr>
      </w:pPr>
      <w:r w:rsidRPr="00B6143E">
        <w:rPr>
          <w:sz w:val="36"/>
          <w:szCs w:val="36"/>
        </w:rPr>
        <w:t>Ödevin Sahibi</w:t>
      </w:r>
    </w:p>
    <w:p w14:paraId="146A007A" w14:textId="5A8094E8" w:rsidR="00F869B7" w:rsidRPr="00B6143E" w:rsidRDefault="00F869B7" w:rsidP="00F869B7">
      <w:pPr>
        <w:jc w:val="center"/>
        <w:rPr>
          <w:sz w:val="36"/>
          <w:szCs w:val="36"/>
        </w:rPr>
      </w:pPr>
      <w:r w:rsidRPr="00B6143E">
        <w:rPr>
          <w:sz w:val="36"/>
          <w:szCs w:val="36"/>
        </w:rPr>
        <w:t>136, 11-E</w:t>
      </w:r>
    </w:p>
    <w:p w14:paraId="11DD68CB" w14:textId="7609E56C" w:rsidR="00F869B7" w:rsidRPr="00B6143E" w:rsidRDefault="00F869B7" w:rsidP="00F869B7">
      <w:pPr>
        <w:rPr>
          <w:sz w:val="36"/>
          <w:szCs w:val="36"/>
        </w:rPr>
      </w:pPr>
    </w:p>
    <w:p w14:paraId="74B34A7B" w14:textId="1D3D4067" w:rsidR="00F869B7" w:rsidRPr="00B6143E" w:rsidRDefault="00F869B7" w:rsidP="00F869B7">
      <w:pPr>
        <w:rPr>
          <w:sz w:val="36"/>
          <w:szCs w:val="36"/>
        </w:rPr>
      </w:pPr>
    </w:p>
    <w:p w14:paraId="51DC82AA" w14:textId="138D8608" w:rsidR="00F869B7" w:rsidRPr="00B6143E" w:rsidRDefault="00F869B7" w:rsidP="00F869B7">
      <w:pPr>
        <w:rPr>
          <w:sz w:val="36"/>
          <w:szCs w:val="36"/>
        </w:rPr>
      </w:pPr>
    </w:p>
    <w:p w14:paraId="375BA551" w14:textId="51E1E80C" w:rsidR="00F869B7" w:rsidRPr="00B6143E" w:rsidRDefault="00F869B7" w:rsidP="00F869B7">
      <w:pPr>
        <w:rPr>
          <w:sz w:val="36"/>
          <w:szCs w:val="36"/>
        </w:rPr>
      </w:pPr>
    </w:p>
    <w:p w14:paraId="628FE31B" w14:textId="45087F57" w:rsidR="00F869B7" w:rsidRPr="00B6143E" w:rsidRDefault="00F869B7" w:rsidP="00F869B7">
      <w:pPr>
        <w:rPr>
          <w:sz w:val="36"/>
          <w:szCs w:val="36"/>
        </w:rPr>
      </w:pPr>
    </w:p>
    <w:p w14:paraId="720A0219" w14:textId="04FF5C97" w:rsidR="00F869B7" w:rsidRPr="00B6143E" w:rsidRDefault="00F869B7" w:rsidP="00F869B7">
      <w:pPr>
        <w:rPr>
          <w:sz w:val="36"/>
          <w:szCs w:val="36"/>
        </w:rPr>
      </w:pPr>
    </w:p>
    <w:p w14:paraId="538FC8B9" w14:textId="4E144011" w:rsidR="00F869B7" w:rsidRPr="00B6143E" w:rsidRDefault="00F869B7" w:rsidP="00F869B7">
      <w:pPr>
        <w:rPr>
          <w:sz w:val="36"/>
          <w:szCs w:val="36"/>
        </w:rPr>
      </w:pPr>
    </w:p>
    <w:p w14:paraId="79EAA45D" w14:textId="39B07BF9" w:rsidR="00F869B7" w:rsidRPr="00B6143E" w:rsidRDefault="00F869B7" w:rsidP="00F869B7">
      <w:pPr>
        <w:rPr>
          <w:sz w:val="36"/>
          <w:szCs w:val="36"/>
        </w:rPr>
      </w:pPr>
    </w:p>
    <w:p w14:paraId="4290C06C" w14:textId="4632B538" w:rsidR="00F869B7" w:rsidRPr="00B6143E" w:rsidRDefault="00F869B7" w:rsidP="00F869B7">
      <w:pPr>
        <w:rPr>
          <w:sz w:val="36"/>
          <w:szCs w:val="36"/>
        </w:rPr>
      </w:pPr>
    </w:p>
    <w:p w14:paraId="225EF1D9" w14:textId="2F70D6C4" w:rsidR="00F869B7" w:rsidRPr="00B6143E" w:rsidRDefault="00F869B7" w:rsidP="00F869B7">
      <w:pPr>
        <w:rPr>
          <w:sz w:val="36"/>
          <w:szCs w:val="36"/>
        </w:rPr>
      </w:pPr>
    </w:p>
    <w:p w14:paraId="16EBFB3E" w14:textId="76122B6C" w:rsidR="00F869B7" w:rsidRPr="00B6143E" w:rsidRDefault="00F869B7" w:rsidP="00F869B7">
      <w:pPr>
        <w:rPr>
          <w:sz w:val="36"/>
          <w:szCs w:val="36"/>
        </w:rPr>
      </w:pPr>
    </w:p>
    <w:p w14:paraId="3218CD64" w14:textId="7C8C323E" w:rsidR="00F869B7" w:rsidRPr="00B6143E" w:rsidRDefault="00F869B7" w:rsidP="00F869B7">
      <w:pPr>
        <w:rPr>
          <w:sz w:val="36"/>
          <w:szCs w:val="36"/>
        </w:rPr>
      </w:pPr>
    </w:p>
    <w:p w14:paraId="29706837" w14:textId="585ACAD7" w:rsidR="00F869B7" w:rsidRPr="00B6143E" w:rsidRDefault="00F869B7" w:rsidP="00F869B7">
      <w:pPr>
        <w:rPr>
          <w:sz w:val="36"/>
          <w:szCs w:val="36"/>
        </w:rPr>
      </w:pPr>
    </w:p>
    <w:p w14:paraId="2E24712C" w14:textId="4716815F" w:rsidR="00F869B7" w:rsidRPr="00B6143E" w:rsidRDefault="00F869B7" w:rsidP="00F869B7">
      <w:pPr>
        <w:rPr>
          <w:sz w:val="36"/>
          <w:szCs w:val="36"/>
        </w:rPr>
      </w:pPr>
    </w:p>
    <w:p w14:paraId="456DF1ED" w14:textId="25E6F7D4" w:rsidR="00F869B7" w:rsidRPr="00B6143E" w:rsidRDefault="00F869B7" w:rsidP="00F869B7">
      <w:pPr>
        <w:rPr>
          <w:sz w:val="36"/>
          <w:szCs w:val="36"/>
        </w:rPr>
      </w:pPr>
    </w:p>
    <w:p w14:paraId="28BE349E" w14:textId="23F55882" w:rsidR="00F869B7" w:rsidRPr="00B6143E" w:rsidRDefault="00F869B7" w:rsidP="00F869B7">
      <w:pPr>
        <w:rPr>
          <w:sz w:val="36"/>
          <w:szCs w:val="36"/>
        </w:rPr>
      </w:pPr>
    </w:p>
    <w:p w14:paraId="1651352B" w14:textId="4471601A" w:rsidR="00F869B7" w:rsidRPr="00B6143E" w:rsidRDefault="00F869B7" w:rsidP="00F869B7">
      <w:pPr>
        <w:rPr>
          <w:sz w:val="36"/>
          <w:szCs w:val="36"/>
        </w:rPr>
      </w:pPr>
    </w:p>
    <w:p w14:paraId="4C80A919" w14:textId="7EE4143F" w:rsidR="00F869B7" w:rsidRPr="00B6143E" w:rsidRDefault="00F869B7" w:rsidP="00F869B7">
      <w:pPr>
        <w:rPr>
          <w:sz w:val="36"/>
          <w:szCs w:val="36"/>
        </w:rPr>
      </w:pPr>
    </w:p>
    <w:p w14:paraId="0EE9B1DF" w14:textId="36596A97" w:rsidR="00F869B7" w:rsidRPr="00B6143E" w:rsidRDefault="00F869B7" w:rsidP="00F869B7">
      <w:pPr>
        <w:rPr>
          <w:sz w:val="36"/>
          <w:szCs w:val="36"/>
        </w:rPr>
      </w:pPr>
    </w:p>
    <w:p w14:paraId="1F5AEDA3" w14:textId="7E5B4454" w:rsidR="00F869B7" w:rsidRPr="00B6143E" w:rsidRDefault="00F869B7" w:rsidP="00F869B7">
      <w:pPr>
        <w:rPr>
          <w:sz w:val="36"/>
          <w:szCs w:val="36"/>
        </w:rPr>
      </w:pPr>
    </w:p>
    <w:p w14:paraId="0E593A9D" w14:textId="102A4253" w:rsidR="00F869B7" w:rsidRPr="00B6143E" w:rsidRDefault="00F869B7" w:rsidP="00F869B7">
      <w:pPr>
        <w:rPr>
          <w:sz w:val="36"/>
          <w:szCs w:val="36"/>
        </w:rPr>
      </w:pPr>
    </w:p>
    <w:p w14:paraId="34F91273" w14:textId="7A0E7D44" w:rsidR="00F869B7" w:rsidRPr="00B6143E" w:rsidRDefault="00F869B7" w:rsidP="00F869B7">
      <w:pPr>
        <w:rPr>
          <w:sz w:val="36"/>
          <w:szCs w:val="36"/>
        </w:rPr>
      </w:pPr>
    </w:p>
    <w:p w14:paraId="2F763ED1" w14:textId="77777777" w:rsidR="00F869B7" w:rsidRPr="00B6143E" w:rsidRDefault="00F869B7" w:rsidP="00F869B7">
      <w:pPr>
        <w:jc w:val="center"/>
      </w:pPr>
      <w:r w:rsidRPr="00B6143E">
        <w:rPr>
          <w:noProof/>
        </w:rPr>
        <w:lastRenderedPageBreak/>
        <w:drawing>
          <wp:inline distT="0" distB="0" distL="0" distR="0" wp14:anchorId="6DE1FEA7" wp14:editId="11F32C21">
            <wp:extent cx="5761990" cy="54756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B762" w14:textId="77777777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>Gizemi Keşfet</w:t>
      </w:r>
    </w:p>
    <w:p w14:paraId="5B0C142D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796ED990" w14:textId="77777777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>MMTAL – Dönem Projesi</w:t>
      </w:r>
    </w:p>
    <w:p w14:paraId="2C9D53A3" w14:textId="77777777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 xml:space="preserve">Oyun Tasarım </w:t>
      </w:r>
      <w:proofErr w:type="spellStart"/>
      <w:r w:rsidRPr="00B6143E">
        <w:rPr>
          <w:sz w:val="40"/>
          <w:szCs w:val="40"/>
        </w:rPr>
        <w:t>Dökümantasyonu</w:t>
      </w:r>
      <w:proofErr w:type="spellEnd"/>
    </w:p>
    <w:p w14:paraId="2A9E6477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1980F150" w14:textId="77777777" w:rsidR="00F869B7" w:rsidRPr="00B6143E" w:rsidRDefault="00F869B7" w:rsidP="00F869B7">
      <w:pPr>
        <w:jc w:val="center"/>
        <w:rPr>
          <w:sz w:val="40"/>
          <w:szCs w:val="40"/>
        </w:rPr>
      </w:pPr>
      <w:r w:rsidRPr="00B6143E">
        <w:rPr>
          <w:sz w:val="40"/>
          <w:szCs w:val="40"/>
        </w:rPr>
        <w:t>Muhammet Furkan OTARA</w:t>
      </w:r>
    </w:p>
    <w:p w14:paraId="02B659DD" w14:textId="77777777" w:rsidR="00F869B7" w:rsidRPr="00B6143E" w:rsidRDefault="00F869B7" w:rsidP="00F869B7">
      <w:pPr>
        <w:jc w:val="center"/>
        <w:rPr>
          <w:sz w:val="36"/>
          <w:szCs w:val="36"/>
        </w:rPr>
      </w:pPr>
      <w:r w:rsidRPr="00B6143E">
        <w:rPr>
          <w:sz w:val="36"/>
          <w:szCs w:val="36"/>
        </w:rPr>
        <w:t>Proje Sahibi</w:t>
      </w:r>
    </w:p>
    <w:p w14:paraId="28A237EC" w14:textId="77777777" w:rsidR="00F869B7" w:rsidRPr="00B6143E" w:rsidRDefault="00F869B7" w:rsidP="00F869B7">
      <w:pPr>
        <w:jc w:val="center"/>
        <w:rPr>
          <w:sz w:val="36"/>
          <w:szCs w:val="36"/>
        </w:rPr>
      </w:pPr>
      <w:r w:rsidRPr="00B6143E">
        <w:rPr>
          <w:sz w:val="36"/>
          <w:szCs w:val="36"/>
        </w:rPr>
        <w:t>136, 11-E</w:t>
      </w:r>
    </w:p>
    <w:sdt>
      <w:sdtPr>
        <w:id w:val="-1397894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CDC9083" w14:textId="24DF84C9" w:rsidR="00B6143E" w:rsidRPr="00B6143E" w:rsidRDefault="00B6143E">
          <w:pPr>
            <w:pStyle w:val="TBal"/>
            <w:rPr>
              <w:sz w:val="48"/>
              <w:szCs w:val="48"/>
            </w:rPr>
          </w:pPr>
          <w:r w:rsidRPr="00B6143E">
            <w:rPr>
              <w:sz w:val="48"/>
              <w:szCs w:val="48"/>
            </w:rPr>
            <w:t>İçindekiler</w:t>
          </w:r>
        </w:p>
        <w:p w14:paraId="14A0C6C9" w14:textId="6C0B0FE9" w:rsidR="00B6143E" w:rsidRPr="00B6143E" w:rsidRDefault="00B6143E">
          <w:pPr>
            <w:pStyle w:val="T1"/>
            <w:rPr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oküman Kapağı</w:t>
          </w:r>
          <w:r w:rsidRPr="00B6143E">
            <w:rPr>
              <w:sz w:val="36"/>
              <w:szCs w:val="36"/>
            </w:rPr>
            <w:ptab w:relativeTo="margin" w:alignment="right" w:leader="dot"/>
          </w:r>
          <w:r w:rsidRPr="00B6143E">
            <w:rPr>
              <w:b/>
              <w:bCs/>
              <w:sz w:val="36"/>
              <w:szCs w:val="36"/>
            </w:rPr>
            <w:t>1</w:t>
          </w:r>
        </w:p>
        <w:p w14:paraId="3B2F80A3" w14:textId="77777777" w:rsidR="00B6143E" w:rsidRDefault="00B6143E" w:rsidP="00B6143E">
          <w:pPr>
            <w:pStyle w:val="T2"/>
            <w:ind w:left="216"/>
            <w:rPr>
              <w:sz w:val="36"/>
              <w:szCs w:val="36"/>
            </w:rPr>
          </w:pPr>
          <w:r>
            <w:rPr>
              <w:sz w:val="36"/>
              <w:szCs w:val="36"/>
            </w:rPr>
            <w:t>İçindekiler</w:t>
          </w:r>
          <w:r w:rsidRPr="00B6143E">
            <w:rPr>
              <w:sz w:val="36"/>
              <w:szCs w:val="36"/>
            </w:rPr>
            <w:ptab w:relativeTo="margin" w:alignment="right" w:leader="dot"/>
          </w:r>
          <w:r w:rsidRPr="00B6143E">
            <w:rPr>
              <w:sz w:val="36"/>
              <w:szCs w:val="36"/>
            </w:rPr>
            <w:t>2</w:t>
          </w:r>
        </w:p>
        <w:p w14:paraId="50061C19" w14:textId="314E9907" w:rsidR="00B6143E" w:rsidRPr="00B6143E" w:rsidRDefault="00B6143E" w:rsidP="00B6143E">
          <w:pPr>
            <w:pStyle w:val="ListeParagraf"/>
            <w:numPr>
              <w:ilvl w:val="0"/>
              <w:numId w:val="6"/>
            </w:numPr>
            <w:rPr>
              <w:sz w:val="36"/>
              <w:szCs w:val="36"/>
            </w:rPr>
          </w:pPr>
          <w:r w:rsidRPr="00B6143E">
            <w:rPr>
              <w:sz w:val="36"/>
              <w:szCs w:val="36"/>
            </w:rPr>
            <w:t>Genel Bakış</w:t>
          </w:r>
          <w:r w:rsidRPr="00B6143E">
            <w:ptab w:relativeTo="margin" w:alignment="right" w:leader="dot"/>
          </w:r>
          <w:r w:rsidRPr="00B6143E">
            <w:rPr>
              <w:sz w:val="36"/>
              <w:szCs w:val="36"/>
            </w:rPr>
            <w:t>3</w:t>
          </w:r>
        </w:p>
        <w:p w14:paraId="3B7D48CE" w14:textId="5B5610E4" w:rsidR="00B6143E" w:rsidRPr="00B6143E" w:rsidRDefault="00B6143E" w:rsidP="00B6143E">
          <w:pPr>
            <w:pStyle w:val="ListeParagraf"/>
            <w:numPr>
              <w:ilvl w:val="1"/>
              <w:numId w:val="6"/>
            </w:numPr>
            <w:rPr>
              <w:lang w:eastAsia="tr-TR"/>
            </w:rPr>
          </w:pPr>
          <w:r w:rsidRPr="00B6143E">
            <w:rPr>
              <w:sz w:val="36"/>
              <w:szCs w:val="36"/>
            </w:rPr>
            <w:t xml:space="preserve">Sitenin İçeriği </w:t>
          </w:r>
          <w:r w:rsidRPr="00B6143E">
            <w:ptab w:relativeTo="margin" w:alignment="right" w:leader="dot"/>
          </w:r>
          <w:r>
            <w:rPr>
              <w:sz w:val="36"/>
              <w:szCs w:val="36"/>
            </w:rPr>
            <w:t>3</w:t>
          </w:r>
        </w:p>
        <w:p w14:paraId="36522BFD" w14:textId="77777777" w:rsidR="00B6143E" w:rsidRPr="00B6143E" w:rsidRDefault="00B6143E" w:rsidP="00B6143E">
          <w:pPr>
            <w:pStyle w:val="ListeParagraf"/>
            <w:numPr>
              <w:ilvl w:val="1"/>
              <w:numId w:val="6"/>
            </w:numPr>
            <w:rPr>
              <w:lang w:eastAsia="tr-TR"/>
            </w:rPr>
          </w:pPr>
          <w:r>
            <w:rPr>
              <w:sz w:val="36"/>
              <w:szCs w:val="36"/>
            </w:rPr>
            <w:t>Hedef Kitle</w:t>
          </w:r>
          <w:r w:rsidRPr="00B6143E">
            <w:rPr>
              <w:sz w:val="36"/>
              <w:szCs w:val="36"/>
            </w:rPr>
            <w:t xml:space="preserve"> </w:t>
          </w:r>
          <w:r w:rsidRPr="00B6143E">
            <w:ptab w:relativeTo="margin" w:alignment="right" w:leader="dot"/>
          </w:r>
          <w:r>
            <w:rPr>
              <w:sz w:val="36"/>
              <w:szCs w:val="36"/>
            </w:rPr>
            <w:t>3</w:t>
          </w:r>
        </w:p>
        <w:p w14:paraId="096E5D82" w14:textId="329E7BBB" w:rsidR="00B6143E" w:rsidRPr="00B6143E" w:rsidRDefault="00B6143E" w:rsidP="00B6143E">
          <w:pPr>
            <w:pStyle w:val="ListeParagraf"/>
            <w:numPr>
              <w:ilvl w:val="1"/>
              <w:numId w:val="6"/>
            </w:numPr>
            <w:rPr>
              <w:lang w:eastAsia="tr-TR"/>
            </w:rPr>
          </w:pPr>
          <w:r>
            <w:rPr>
              <w:sz w:val="36"/>
              <w:szCs w:val="36"/>
            </w:rPr>
            <w:t>Sitede Kullanılan Kod Ailesi</w:t>
          </w:r>
          <w:r w:rsidRPr="00B6143E">
            <w:rPr>
              <w:sz w:val="36"/>
              <w:szCs w:val="36"/>
            </w:rPr>
            <w:t xml:space="preserve"> </w:t>
          </w:r>
          <w:r w:rsidRPr="00B6143E">
            <w:ptab w:relativeTo="margin" w:alignment="right" w:leader="dot"/>
          </w:r>
          <w:r>
            <w:rPr>
              <w:sz w:val="36"/>
              <w:szCs w:val="36"/>
            </w:rPr>
            <w:t>3</w:t>
          </w:r>
        </w:p>
        <w:p w14:paraId="33EBE620" w14:textId="786C06E9" w:rsidR="00B6143E" w:rsidRPr="00B6143E" w:rsidRDefault="00B6143E" w:rsidP="00B6143E">
          <w:pPr>
            <w:pStyle w:val="ListeParagraf"/>
            <w:numPr>
              <w:ilvl w:val="1"/>
              <w:numId w:val="6"/>
            </w:numPr>
            <w:rPr>
              <w:lang w:eastAsia="tr-TR"/>
            </w:rPr>
          </w:pPr>
          <w:r>
            <w:rPr>
              <w:sz w:val="36"/>
              <w:szCs w:val="36"/>
            </w:rPr>
            <w:t>Sitede Yer Alan İçerikler</w:t>
          </w:r>
          <w:r w:rsidRPr="00B6143E">
            <w:rPr>
              <w:sz w:val="36"/>
              <w:szCs w:val="36"/>
            </w:rPr>
            <w:t xml:space="preserve"> </w:t>
          </w:r>
          <w:r w:rsidRPr="00B6143E">
            <w:ptab w:relativeTo="margin" w:alignment="right" w:leader="dot"/>
          </w:r>
          <w:r>
            <w:rPr>
              <w:sz w:val="36"/>
              <w:szCs w:val="36"/>
            </w:rPr>
            <w:t>3</w:t>
          </w:r>
        </w:p>
        <w:p w14:paraId="44A61402" w14:textId="77777777" w:rsidR="00B6143E" w:rsidRPr="00B6143E" w:rsidRDefault="00B6143E" w:rsidP="00B6143E">
          <w:pPr>
            <w:pStyle w:val="ListeParagraf"/>
            <w:numPr>
              <w:ilvl w:val="1"/>
              <w:numId w:val="6"/>
            </w:numPr>
            <w:rPr>
              <w:lang w:eastAsia="tr-TR"/>
            </w:rPr>
          </w:pPr>
          <w:r>
            <w:rPr>
              <w:sz w:val="36"/>
              <w:szCs w:val="36"/>
            </w:rPr>
            <w:t>Sitenin Logosu ve Teması</w:t>
          </w:r>
          <w:r w:rsidRPr="00B6143E">
            <w:rPr>
              <w:sz w:val="36"/>
              <w:szCs w:val="36"/>
            </w:rPr>
            <w:t xml:space="preserve"> </w:t>
          </w:r>
          <w:r w:rsidRPr="00B6143E">
            <w:ptab w:relativeTo="margin" w:alignment="right" w:leader="dot"/>
          </w:r>
          <w:r>
            <w:rPr>
              <w:sz w:val="36"/>
              <w:szCs w:val="36"/>
            </w:rPr>
            <w:t>4</w:t>
          </w:r>
        </w:p>
        <w:p w14:paraId="72481AE5" w14:textId="45A7D9ED" w:rsidR="00F869B7" w:rsidRPr="00B6143E" w:rsidRDefault="00B6143E" w:rsidP="00B6143E">
          <w:pPr>
            <w:pStyle w:val="ListeParagraf"/>
            <w:numPr>
              <w:ilvl w:val="1"/>
              <w:numId w:val="6"/>
            </w:numPr>
            <w:rPr>
              <w:lang w:eastAsia="tr-TR"/>
            </w:rPr>
          </w:pPr>
          <w:r>
            <w:rPr>
              <w:sz w:val="36"/>
              <w:szCs w:val="36"/>
            </w:rPr>
            <w:t>Sitenin Yasal Durumu</w:t>
          </w:r>
          <w:r w:rsidRPr="00B6143E">
            <w:ptab w:relativeTo="margin" w:alignment="right" w:leader="dot"/>
          </w:r>
          <w:r>
            <w:rPr>
              <w:sz w:val="36"/>
              <w:szCs w:val="36"/>
            </w:rPr>
            <w:t>4</w:t>
          </w:r>
        </w:p>
      </w:sdtContent>
    </w:sdt>
    <w:p w14:paraId="533CC2F1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5D0F8C36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3882ECB4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11BF7D40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7A34BB24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53FC4B70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10E6EF2B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0671F22E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5C6492F8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19672025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2448DC12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1A2F73F6" w14:textId="77777777" w:rsidR="00F869B7" w:rsidRPr="00B6143E" w:rsidRDefault="00F869B7" w:rsidP="00F869B7">
      <w:pPr>
        <w:jc w:val="center"/>
        <w:rPr>
          <w:sz w:val="40"/>
          <w:szCs w:val="40"/>
        </w:rPr>
      </w:pPr>
    </w:p>
    <w:p w14:paraId="12DE21E7" w14:textId="77777777" w:rsidR="00F869B7" w:rsidRPr="00B6143E" w:rsidRDefault="00F869B7" w:rsidP="00F869B7">
      <w:pPr>
        <w:rPr>
          <w:sz w:val="40"/>
          <w:szCs w:val="40"/>
        </w:rPr>
      </w:pPr>
    </w:p>
    <w:p w14:paraId="6EC75B5B" w14:textId="77777777" w:rsidR="00F869B7" w:rsidRPr="00B6143E" w:rsidRDefault="00F869B7" w:rsidP="00F869B7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r w:rsidRPr="00B6143E">
        <w:rPr>
          <w:b/>
          <w:bCs/>
          <w:sz w:val="40"/>
          <w:szCs w:val="40"/>
        </w:rPr>
        <w:lastRenderedPageBreak/>
        <w:t>Genel Bakış</w:t>
      </w:r>
    </w:p>
    <w:p w14:paraId="710893FD" w14:textId="77777777" w:rsidR="00F869B7" w:rsidRPr="00B6143E" w:rsidRDefault="00F869B7" w:rsidP="00F869B7">
      <w:pPr>
        <w:pStyle w:val="ListeParagraf"/>
        <w:ind w:left="1065"/>
        <w:rPr>
          <w:b/>
          <w:bCs/>
          <w:sz w:val="40"/>
          <w:szCs w:val="40"/>
        </w:rPr>
      </w:pPr>
    </w:p>
    <w:p w14:paraId="71223A55" w14:textId="4339FCF3" w:rsidR="00F869B7" w:rsidRPr="00B6143E" w:rsidRDefault="00F869B7" w:rsidP="00F869B7">
      <w:pPr>
        <w:pStyle w:val="ListeParagraf"/>
        <w:numPr>
          <w:ilvl w:val="1"/>
          <w:numId w:val="3"/>
        </w:numPr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>. Sitenin</w:t>
      </w:r>
      <w:r w:rsidRPr="00B6143E">
        <w:rPr>
          <w:b/>
          <w:bCs/>
          <w:sz w:val="28"/>
          <w:szCs w:val="28"/>
        </w:rPr>
        <w:t xml:space="preserve"> İçeriği</w:t>
      </w:r>
    </w:p>
    <w:p w14:paraId="4924BE99" w14:textId="77777777" w:rsidR="00F869B7" w:rsidRPr="00B6143E" w:rsidRDefault="00F869B7" w:rsidP="00F869B7">
      <w:pPr>
        <w:pStyle w:val="ListeParagraf"/>
        <w:ind w:left="375"/>
        <w:rPr>
          <w:b/>
          <w:bCs/>
          <w:sz w:val="28"/>
          <w:szCs w:val="28"/>
        </w:rPr>
      </w:pPr>
    </w:p>
    <w:p w14:paraId="359DFDA6" w14:textId="7B6ECE48" w:rsidR="00F869B7" w:rsidRPr="00B6143E" w:rsidRDefault="00F869B7" w:rsidP="00F869B7">
      <w:pPr>
        <w:pStyle w:val="ListeParagraf"/>
        <w:ind w:left="375" w:firstLine="333"/>
        <w:rPr>
          <w:sz w:val="28"/>
          <w:szCs w:val="28"/>
        </w:rPr>
      </w:pPr>
      <w:r w:rsidRPr="00B6143E">
        <w:rPr>
          <w:sz w:val="28"/>
          <w:szCs w:val="28"/>
        </w:rPr>
        <w:t>İnternet sitemizde (e-Tap) video oyunlarını oynayan insanlara yönelik ücretli/ücretsiz satışlar yapmaktayız.</w:t>
      </w:r>
    </w:p>
    <w:p w14:paraId="15C8854A" w14:textId="77777777" w:rsidR="00F869B7" w:rsidRPr="00B6143E" w:rsidRDefault="00F869B7" w:rsidP="00F869B7">
      <w:pPr>
        <w:pStyle w:val="ListeParagraf"/>
        <w:ind w:left="375" w:firstLine="333"/>
        <w:rPr>
          <w:sz w:val="28"/>
          <w:szCs w:val="28"/>
        </w:rPr>
      </w:pPr>
    </w:p>
    <w:p w14:paraId="48AE2C4B" w14:textId="77777777" w:rsidR="00F869B7" w:rsidRPr="00B6143E" w:rsidRDefault="00F869B7" w:rsidP="00F869B7">
      <w:pPr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>1.2. Hedef Kitle</w:t>
      </w:r>
    </w:p>
    <w:p w14:paraId="5CE60CDD" w14:textId="73BA968A" w:rsidR="00F869B7" w:rsidRPr="00B6143E" w:rsidRDefault="00F869B7" w:rsidP="00F869B7">
      <w:pPr>
        <w:rPr>
          <w:sz w:val="28"/>
          <w:szCs w:val="28"/>
        </w:rPr>
      </w:pPr>
      <w:r w:rsidRPr="00B6143E">
        <w:rPr>
          <w:b/>
          <w:bCs/>
          <w:sz w:val="28"/>
          <w:szCs w:val="28"/>
        </w:rPr>
        <w:tab/>
      </w:r>
      <w:r w:rsidRPr="00B6143E">
        <w:rPr>
          <w:sz w:val="28"/>
          <w:szCs w:val="28"/>
        </w:rPr>
        <w:t>Video oyunlarını oynayan kullanıcılar merceğe alınmıştır.</w:t>
      </w:r>
      <w:r w:rsidRPr="00B6143E">
        <w:rPr>
          <w:sz w:val="28"/>
          <w:szCs w:val="28"/>
        </w:rPr>
        <w:t xml:space="preserve"> </w:t>
      </w:r>
    </w:p>
    <w:p w14:paraId="00886F67" w14:textId="77777777" w:rsidR="00F869B7" w:rsidRPr="00B6143E" w:rsidRDefault="00F869B7" w:rsidP="00F869B7">
      <w:pPr>
        <w:rPr>
          <w:sz w:val="28"/>
          <w:szCs w:val="28"/>
        </w:rPr>
      </w:pPr>
    </w:p>
    <w:p w14:paraId="0D26723A" w14:textId="04FD80B1" w:rsidR="00F869B7" w:rsidRPr="00B6143E" w:rsidRDefault="00F869B7" w:rsidP="00F869B7">
      <w:pPr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 xml:space="preserve">1.3. </w:t>
      </w:r>
      <w:r w:rsidRPr="00B6143E">
        <w:rPr>
          <w:b/>
          <w:bCs/>
          <w:sz w:val="28"/>
          <w:szCs w:val="28"/>
        </w:rPr>
        <w:t>Sitede Kullanılan Kod Ailesi</w:t>
      </w:r>
    </w:p>
    <w:p w14:paraId="16B65300" w14:textId="77777777" w:rsidR="00F869B7" w:rsidRPr="00B6143E" w:rsidRDefault="00F869B7" w:rsidP="00F869B7">
      <w:pPr>
        <w:rPr>
          <w:sz w:val="28"/>
          <w:szCs w:val="28"/>
        </w:rPr>
      </w:pPr>
      <w:r w:rsidRPr="00B6143E">
        <w:rPr>
          <w:b/>
          <w:bCs/>
          <w:sz w:val="28"/>
          <w:szCs w:val="28"/>
        </w:rPr>
        <w:tab/>
      </w:r>
      <w:r w:rsidRPr="00B6143E">
        <w:rPr>
          <w:sz w:val="28"/>
          <w:szCs w:val="28"/>
        </w:rPr>
        <w:t>Sitemizde;</w:t>
      </w:r>
    </w:p>
    <w:p w14:paraId="16F8CA34" w14:textId="09C7A70C" w:rsidR="00F869B7" w:rsidRPr="00B6143E" w:rsidRDefault="00F869B7" w:rsidP="00F869B7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6143E">
        <w:rPr>
          <w:sz w:val="28"/>
          <w:szCs w:val="28"/>
        </w:rPr>
        <w:t>HTML5</w:t>
      </w:r>
    </w:p>
    <w:p w14:paraId="4B6028BD" w14:textId="0BB87B0A" w:rsidR="00F869B7" w:rsidRPr="00B6143E" w:rsidRDefault="00F869B7" w:rsidP="00F869B7">
      <w:pPr>
        <w:pStyle w:val="ListeParagraf"/>
        <w:numPr>
          <w:ilvl w:val="0"/>
          <w:numId w:val="4"/>
        </w:numPr>
        <w:rPr>
          <w:sz w:val="28"/>
          <w:szCs w:val="28"/>
        </w:rPr>
      </w:pPr>
      <w:r w:rsidRPr="00B6143E">
        <w:rPr>
          <w:sz w:val="28"/>
          <w:szCs w:val="28"/>
        </w:rPr>
        <w:t>CSS (</w:t>
      </w:r>
      <w:proofErr w:type="spellStart"/>
      <w:r w:rsidRPr="00B6143E">
        <w:rPr>
          <w:sz w:val="28"/>
          <w:szCs w:val="28"/>
        </w:rPr>
        <w:t>Bootstrap</w:t>
      </w:r>
      <w:proofErr w:type="spellEnd"/>
      <w:r w:rsidRPr="00B6143E">
        <w:rPr>
          <w:sz w:val="28"/>
          <w:szCs w:val="28"/>
        </w:rPr>
        <w:t>)</w:t>
      </w:r>
    </w:p>
    <w:p w14:paraId="3F54F807" w14:textId="200AE22E" w:rsidR="00F869B7" w:rsidRPr="00B6143E" w:rsidRDefault="00F869B7" w:rsidP="00F869B7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 w:rsidRPr="00B6143E">
        <w:rPr>
          <w:sz w:val="28"/>
          <w:szCs w:val="28"/>
        </w:rPr>
        <w:t>Javascript</w:t>
      </w:r>
      <w:proofErr w:type="spellEnd"/>
    </w:p>
    <w:p w14:paraId="5C93CB70" w14:textId="24313EEA" w:rsidR="00F869B7" w:rsidRPr="00B6143E" w:rsidRDefault="00F869B7" w:rsidP="00F869B7">
      <w:pPr>
        <w:pStyle w:val="ListeParagraf"/>
        <w:ind w:left="789"/>
        <w:rPr>
          <w:sz w:val="28"/>
          <w:szCs w:val="28"/>
        </w:rPr>
      </w:pPr>
    </w:p>
    <w:p w14:paraId="104762FD" w14:textId="771C35AF" w:rsidR="00F869B7" w:rsidRPr="00B6143E" w:rsidRDefault="00F869B7" w:rsidP="00F869B7">
      <w:pPr>
        <w:pStyle w:val="ListeParagraf"/>
        <w:ind w:left="789"/>
        <w:rPr>
          <w:sz w:val="28"/>
          <w:szCs w:val="28"/>
        </w:rPr>
      </w:pPr>
      <w:proofErr w:type="gramStart"/>
      <w:r w:rsidRPr="00B6143E">
        <w:rPr>
          <w:sz w:val="28"/>
          <w:szCs w:val="28"/>
        </w:rPr>
        <w:t>kodları</w:t>
      </w:r>
      <w:proofErr w:type="gramEnd"/>
      <w:r w:rsidRPr="00B6143E">
        <w:rPr>
          <w:sz w:val="28"/>
          <w:szCs w:val="28"/>
        </w:rPr>
        <w:t xml:space="preserve"> kullanılmıştır.</w:t>
      </w:r>
    </w:p>
    <w:p w14:paraId="6171F588" w14:textId="77777777" w:rsidR="00F869B7" w:rsidRPr="00B6143E" w:rsidRDefault="00F869B7" w:rsidP="00F869B7">
      <w:pPr>
        <w:rPr>
          <w:sz w:val="28"/>
          <w:szCs w:val="28"/>
        </w:rPr>
      </w:pPr>
    </w:p>
    <w:p w14:paraId="18E8A107" w14:textId="33B608A4" w:rsidR="00F869B7" w:rsidRPr="00B6143E" w:rsidRDefault="00F869B7" w:rsidP="00F869B7">
      <w:pPr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 xml:space="preserve">1.4. </w:t>
      </w:r>
      <w:r w:rsidRPr="00B6143E">
        <w:rPr>
          <w:b/>
          <w:bCs/>
          <w:sz w:val="28"/>
          <w:szCs w:val="28"/>
        </w:rPr>
        <w:t>Sitede Yer Alan İçerikler</w:t>
      </w:r>
    </w:p>
    <w:p w14:paraId="1F5EA929" w14:textId="455FD064" w:rsidR="00DF1129" w:rsidRPr="00B6143E" w:rsidRDefault="00DF1129" w:rsidP="00F869B7">
      <w:pPr>
        <w:rPr>
          <w:sz w:val="28"/>
          <w:szCs w:val="28"/>
        </w:rPr>
      </w:pPr>
      <w:r w:rsidRPr="00B6143E">
        <w:rPr>
          <w:b/>
          <w:bCs/>
          <w:sz w:val="28"/>
          <w:szCs w:val="28"/>
        </w:rPr>
        <w:tab/>
      </w:r>
      <w:r w:rsidRPr="00B6143E">
        <w:rPr>
          <w:sz w:val="28"/>
          <w:szCs w:val="28"/>
        </w:rPr>
        <w:t>Sitemizde toplam da 15 video oyunu, 3 adet politika ve sözleşme sayfası bulunmaktadır. Akabinde sitemizde 4 tane temel sayfa (</w:t>
      </w:r>
      <w:proofErr w:type="spellStart"/>
      <w:r w:rsidRPr="00B6143E">
        <w:rPr>
          <w:b/>
          <w:bCs/>
          <w:sz w:val="28"/>
          <w:szCs w:val="28"/>
        </w:rPr>
        <w:t>Anasayfa</w:t>
      </w:r>
      <w:proofErr w:type="spellEnd"/>
      <w:r w:rsidRPr="00B6143E">
        <w:rPr>
          <w:sz w:val="28"/>
          <w:szCs w:val="28"/>
        </w:rPr>
        <w:t xml:space="preserve">, </w:t>
      </w:r>
      <w:r w:rsidRPr="00B6143E">
        <w:rPr>
          <w:b/>
          <w:bCs/>
          <w:sz w:val="28"/>
          <w:szCs w:val="28"/>
        </w:rPr>
        <w:t>Güncellemeler ve</w:t>
      </w:r>
      <w:r w:rsidRPr="00B6143E">
        <w:rPr>
          <w:sz w:val="28"/>
          <w:szCs w:val="28"/>
        </w:rPr>
        <w:t xml:space="preserve"> </w:t>
      </w:r>
      <w:r w:rsidRPr="00B6143E">
        <w:rPr>
          <w:b/>
          <w:bCs/>
          <w:sz w:val="28"/>
          <w:szCs w:val="28"/>
        </w:rPr>
        <w:t>Haberler</w:t>
      </w:r>
      <w:r w:rsidRPr="00B6143E">
        <w:rPr>
          <w:sz w:val="28"/>
          <w:szCs w:val="28"/>
        </w:rPr>
        <w:t xml:space="preserve">, </w:t>
      </w:r>
      <w:r w:rsidRPr="00B6143E">
        <w:rPr>
          <w:b/>
          <w:bCs/>
          <w:sz w:val="28"/>
          <w:szCs w:val="28"/>
        </w:rPr>
        <w:t>Destek</w:t>
      </w:r>
      <w:r w:rsidRPr="00B6143E">
        <w:rPr>
          <w:sz w:val="28"/>
          <w:szCs w:val="28"/>
        </w:rPr>
        <w:t xml:space="preserve"> ve </w:t>
      </w:r>
      <w:r w:rsidRPr="00B6143E">
        <w:rPr>
          <w:b/>
          <w:bCs/>
          <w:sz w:val="28"/>
          <w:szCs w:val="28"/>
        </w:rPr>
        <w:t>Hesabım</w:t>
      </w:r>
      <w:r w:rsidRPr="00B6143E">
        <w:rPr>
          <w:sz w:val="28"/>
          <w:szCs w:val="28"/>
        </w:rPr>
        <w:t>) yer alıyor.</w:t>
      </w:r>
    </w:p>
    <w:p w14:paraId="07CA6F2A" w14:textId="51B503ED" w:rsidR="00697DAE" w:rsidRPr="00B6143E" w:rsidRDefault="00697DAE" w:rsidP="00F869B7">
      <w:pPr>
        <w:rPr>
          <w:sz w:val="28"/>
          <w:szCs w:val="28"/>
        </w:rPr>
      </w:pPr>
      <w:r w:rsidRPr="00B6143E">
        <w:rPr>
          <w:sz w:val="28"/>
          <w:szCs w:val="28"/>
        </w:rPr>
        <w:tab/>
        <w:t>Site de yer alan oyunlar alfabetik olarak aşağıda listelenmiştir.</w:t>
      </w:r>
    </w:p>
    <w:p w14:paraId="37C5256F" w14:textId="037E5D9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Cities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Skylines</w:t>
      </w:r>
      <w:proofErr w:type="spellEnd"/>
      <w:r w:rsidRPr="00B6143E">
        <w:rPr>
          <w:sz w:val="32"/>
          <w:szCs w:val="32"/>
        </w:rPr>
        <w:t xml:space="preserve"> 2</w:t>
      </w:r>
    </w:p>
    <w:p w14:paraId="21DA16C5" w14:textId="4EFC5AD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Dead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by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Daylight</w:t>
      </w:r>
      <w:proofErr w:type="spellEnd"/>
    </w:p>
    <w:p w14:paraId="4236C732" w14:textId="36181661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Dead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Cells</w:t>
      </w:r>
      <w:proofErr w:type="spellEnd"/>
    </w:p>
    <w:p w14:paraId="551F4FC5" w14:textId="26CB6807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Diablo</w:t>
      </w:r>
      <w:proofErr w:type="spellEnd"/>
      <w:r w:rsidRPr="00B6143E">
        <w:rPr>
          <w:sz w:val="32"/>
          <w:szCs w:val="32"/>
        </w:rPr>
        <w:t xml:space="preserve"> IV</w:t>
      </w:r>
    </w:p>
    <w:p w14:paraId="6462A5B0" w14:textId="52CF9F52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Dying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Light</w:t>
      </w:r>
      <w:proofErr w:type="spellEnd"/>
      <w:r w:rsidRPr="00B6143E">
        <w:rPr>
          <w:sz w:val="32"/>
          <w:szCs w:val="32"/>
        </w:rPr>
        <w:t xml:space="preserve">: </w:t>
      </w:r>
      <w:proofErr w:type="spellStart"/>
      <w:r w:rsidRPr="00B6143E">
        <w:rPr>
          <w:sz w:val="32"/>
          <w:szCs w:val="32"/>
        </w:rPr>
        <w:t>Definitive</w:t>
      </w:r>
      <w:proofErr w:type="spellEnd"/>
      <w:r w:rsidRPr="00B6143E">
        <w:rPr>
          <w:sz w:val="32"/>
          <w:szCs w:val="32"/>
        </w:rPr>
        <w:t xml:space="preserve"> Edition</w:t>
      </w:r>
    </w:p>
    <w:p w14:paraId="022000EF" w14:textId="7A454B86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B6143E">
        <w:rPr>
          <w:sz w:val="32"/>
          <w:szCs w:val="32"/>
        </w:rPr>
        <w:t>FIFA 24</w:t>
      </w:r>
    </w:p>
    <w:p w14:paraId="4F6F481E" w14:textId="1B5EE67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B6143E">
        <w:rPr>
          <w:sz w:val="32"/>
          <w:szCs w:val="32"/>
        </w:rPr>
        <w:t xml:space="preserve">Grand </w:t>
      </w:r>
      <w:proofErr w:type="spellStart"/>
      <w:r w:rsidRPr="00B6143E">
        <w:rPr>
          <w:sz w:val="32"/>
          <w:szCs w:val="32"/>
        </w:rPr>
        <w:t>Theft</w:t>
      </w:r>
      <w:proofErr w:type="spellEnd"/>
      <w:r w:rsidRPr="00B6143E">
        <w:rPr>
          <w:sz w:val="32"/>
          <w:szCs w:val="32"/>
        </w:rPr>
        <w:t xml:space="preserve"> Auto V</w:t>
      </w:r>
    </w:p>
    <w:p w14:paraId="22BD2EDD" w14:textId="6764113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B6143E">
        <w:rPr>
          <w:sz w:val="32"/>
          <w:szCs w:val="32"/>
        </w:rPr>
        <w:lastRenderedPageBreak/>
        <w:t xml:space="preserve">Grand </w:t>
      </w:r>
      <w:proofErr w:type="spellStart"/>
      <w:r w:rsidRPr="00B6143E">
        <w:rPr>
          <w:sz w:val="32"/>
          <w:szCs w:val="32"/>
        </w:rPr>
        <w:t>Theft</w:t>
      </w:r>
      <w:proofErr w:type="spellEnd"/>
      <w:r w:rsidRPr="00B6143E">
        <w:rPr>
          <w:sz w:val="32"/>
          <w:szCs w:val="32"/>
        </w:rPr>
        <w:t xml:space="preserve"> Auto VI</w:t>
      </w:r>
    </w:p>
    <w:p w14:paraId="04F65483" w14:textId="4E47B5F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Hogwarts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Legacy</w:t>
      </w:r>
      <w:proofErr w:type="spellEnd"/>
    </w:p>
    <w:p w14:paraId="4401E666" w14:textId="37A1A5F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B6143E">
        <w:rPr>
          <w:sz w:val="32"/>
          <w:szCs w:val="32"/>
        </w:rPr>
        <w:t xml:space="preserve">Planet </w:t>
      </w:r>
      <w:proofErr w:type="spellStart"/>
      <w:r w:rsidRPr="00B6143E">
        <w:rPr>
          <w:sz w:val="32"/>
          <w:szCs w:val="32"/>
        </w:rPr>
        <w:t>Coaster</w:t>
      </w:r>
      <w:proofErr w:type="spellEnd"/>
    </w:p>
    <w:p w14:paraId="4F69D1D2" w14:textId="56ACC9BA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Playerunknowns</w:t>
      </w:r>
      <w:proofErr w:type="spellEnd"/>
      <w:r w:rsidRPr="00B6143E">
        <w:rPr>
          <w:sz w:val="32"/>
          <w:szCs w:val="32"/>
        </w:rPr>
        <w:t xml:space="preserve">: </w:t>
      </w:r>
      <w:proofErr w:type="spellStart"/>
      <w:r w:rsidRPr="00B6143E">
        <w:rPr>
          <w:sz w:val="32"/>
          <w:szCs w:val="32"/>
        </w:rPr>
        <w:t>Battlegrounds</w:t>
      </w:r>
      <w:proofErr w:type="spellEnd"/>
    </w:p>
    <w:p w14:paraId="171FFB09" w14:textId="5A9BE907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r w:rsidRPr="00B6143E">
        <w:rPr>
          <w:sz w:val="32"/>
          <w:szCs w:val="32"/>
        </w:rPr>
        <w:t>Road 96: Mile 0</w:t>
      </w:r>
    </w:p>
    <w:p w14:paraId="2A479A4B" w14:textId="0DB83CEE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Stick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Fight</w:t>
      </w:r>
      <w:proofErr w:type="spellEnd"/>
    </w:p>
    <w:p w14:paraId="7006297C" w14:textId="70B401FC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Th</w:t>
      </w:r>
      <w:r w:rsidRPr="00B6143E">
        <w:rPr>
          <w:sz w:val="32"/>
          <w:szCs w:val="32"/>
        </w:rPr>
        <w:t>e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Last</w:t>
      </w:r>
      <w:proofErr w:type="spellEnd"/>
      <w:r w:rsidRPr="00B6143E">
        <w:rPr>
          <w:sz w:val="32"/>
          <w:szCs w:val="32"/>
        </w:rPr>
        <w:t xml:space="preserve"> of Us </w:t>
      </w:r>
      <w:proofErr w:type="spellStart"/>
      <w:r w:rsidRPr="00B6143E">
        <w:rPr>
          <w:sz w:val="32"/>
          <w:szCs w:val="32"/>
        </w:rPr>
        <w:t>Part</w:t>
      </w:r>
      <w:proofErr w:type="spellEnd"/>
      <w:r w:rsidRPr="00B6143E">
        <w:rPr>
          <w:sz w:val="32"/>
          <w:szCs w:val="32"/>
        </w:rPr>
        <w:t xml:space="preserve"> I</w:t>
      </w:r>
    </w:p>
    <w:p w14:paraId="3197A1D5" w14:textId="0CEE9989" w:rsidR="00697DAE" w:rsidRPr="00B6143E" w:rsidRDefault="00697DAE" w:rsidP="00697DAE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 w:rsidRPr="00B6143E">
        <w:rPr>
          <w:sz w:val="32"/>
          <w:szCs w:val="32"/>
        </w:rPr>
        <w:t>The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Walking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Dead</w:t>
      </w:r>
      <w:proofErr w:type="spellEnd"/>
      <w:r w:rsidRPr="00B6143E">
        <w:rPr>
          <w:sz w:val="32"/>
          <w:szCs w:val="32"/>
        </w:rPr>
        <w:t xml:space="preserve"> </w:t>
      </w:r>
      <w:proofErr w:type="spellStart"/>
      <w:r w:rsidRPr="00B6143E">
        <w:rPr>
          <w:sz w:val="32"/>
          <w:szCs w:val="32"/>
        </w:rPr>
        <w:t>Definitive</w:t>
      </w:r>
      <w:proofErr w:type="spellEnd"/>
      <w:r w:rsidRPr="00B6143E">
        <w:rPr>
          <w:sz w:val="32"/>
          <w:szCs w:val="32"/>
        </w:rPr>
        <w:t xml:space="preserve"> Series</w:t>
      </w:r>
    </w:p>
    <w:p w14:paraId="3884C3CF" w14:textId="2F44F4C2" w:rsidR="00697DAE" w:rsidRPr="00B6143E" w:rsidRDefault="00697DAE" w:rsidP="00697DAE">
      <w:pPr>
        <w:rPr>
          <w:sz w:val="32"/>
          <w:szCs w:val="32"/>
        </w:rPr>
      </w:pPr>
    </w:p>
    <w:p w14:paraId="5B074F95" w14:textId="0522ED0C" w:rsidR="00697DAE" w:rsidRPr="00B6143E" w:rsidRDefault="00697DAE" w:rsidP="00697DAE">
      <w:pPr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>1.</w:t>
      </w:r>
      <w:r w:rsidRPr="00B6143E">
        <w:rPr>
          <w:b/>
          <w:bCs/>
          <w:sz w:val="28"/>
          <w:szCs w:val="28"/>
        </w:rPr>
        <w:t>5</w:t>
      </w:r>
      <w:r w:rsidRPr="00B6143E">
        <w:rPr>
          <w:b/>
          <w:bCs/>
          <w:sz w:val="28"/>
          <w:szCs w:val="28"/>
        </w:rPr>
        <w:t>. Site</w:t>
      </w:r>
      <w:r w:rsidRPr="00B6143E">
        <w:rPr>
          <w:b/>
          <w:bCs/>
          <w:sz w:val="28"/>
          <w:szCs w:val="28"/>
        </w:rPr>
        <w:t>nin Logosu ve Teması</w:t>
      </w:r>
    </w:p>
    <w:p w14:paraId="7DAEBF7F" w14:textId="588797C7" w:rsidR="00697DAE" w:rsidRPr="00B6143E" w:rsidRDefault="00697DAE" w:rsidP="00697DAE">
      <w:pPr>
        <w:jc w:val="center"/>
        <w:rPr>
          <w:b/>
          <w:bCs/>
          <w:sz w:val="28"/>
          <w:szCs w:val="28"/>
        </w:rPr>
      </w:pPr>
      <w:r w:rsidRPr="00B6143E">
        <w:rPr>
          <w:b/>
          <w:bCs/>
          <w:noProof/>
          <w:sz w:val="28"/>
          <w:szCs w:val="28"/>
        </w:rPr>
        <w:drawing>
          <wp:inline distT="0" distB="0" distL="0" distR="0" wp14:anchorId="1C7E2D3F" wp14:editId="0AB1D95E">
            <wp:extent cx="2654151" cy="23906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9" cy="24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A567" w14:textId="35127758" w:rsidR="00697DAE" w:rsidRPr="00B6143E" w:rsidRDefault="00697DAE" w:rsidP="00697DAE">
      <w:pPr>
        <w:jc w:val="center"/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>Görsel 1.1: e-Tap Logo.</w:t>
      </w:r>
    </w:p>
    <w:p w14:paraId="20793560" w14:textId="1F0914D1" w:rsidR="00697DAE" w:rsidRPr="00B6143E" w:rsidRDefault="00697DAE" w:rsidP="00697DAE">
      <w:pPr>
        <w:jc w:val="both"/>
        <w:rPr>
          <w:sz w:val="28"/>
          <w:szCs w:val="28"/>
        </w:rPr>
      </w:pPr>
      <w:r w:rsidRPr="00B6143E">
        <w:rPr>
          <w:b/>
          <w:bCs/>
          <w:sz w:val="28"/>
          <w:szCs w:val="28"/>
        </w:rPr>
        <w:tab/>
      </w:r>
      <w:r w:rsidRPr="00B6143E">
        <w:rPr>
          <w:sz w:val="28"/>
          <w:szCs w:val="28"/>
        </w:rPr>
        <w:t xml:space="preserve">Sitemizin logosu: </w:t>
      </w:r>
      <w:proofErr w:type="spellStart"/>
      <w:r w:rsidRPr="00B6143E">
        <w:rPr>
          <w:sz w:val="28"/>
          <w:szCs w:val="28"/>
        </w:rPr>
        <w:t>Logitech</w:t>
      </w:r>
      <w:proofErr w:type="spellEnd"/>
      <w:r w:rsidRPr="00B6143E">
        <w:rPr>
          <w:sz w:val="28"/>
          <w:szCs w:val="28"/>
        </w:rPr>
        <w:t xml:space="preserve"> markasının eski logosundan esinlenerek tasarlanmıştır. Sol tarafta matematikte “küçüktür” işaretine benzeyen bir nesne, onun yanında kapalı </w:t>
      </w:r>
      <w:proofErr w:type="spellStart"/>
      <w:r w:rsidRPr="00B6143E">
        <w:rPr>
          <w:sz w:val="28"/>
          <w:szCs w:val="28"/>
        </w:rPr>
        <w:t>turkuvaz</w:t>
      </w:r>
      <w:proofErr w:type="spellEnd"/>
      <w:r w:rsidRPr="00B6143E">
        <w:rPr>
          <w:sz w:val="28"/>
          <w:szCs w:val="28"/>
        </w:rPr>
        <w:t xml:space="preserve"> renklerle yazılmış </w:t>
      </w:r>
      <w:r w:rsidRPr="00B6143E">
        <w:rPr>
          <w:b/>
          <w:bCs/>
          <w:sz w:val="28"/>
          <w:szCs w:val="28"/>
        </w:rPr>
        <w:t>“e-Tap”</w:t>
      </w:r>
      <w:r w:rsidRPr="00B6143E">
        <w:rPr>
          <w:sz w:val="28"/>
          <w:szCs w:val="28"/>
        </w:rPr>
        <w:t xml:space="preserve"> yazısı, akabinde sarı renkle yazılmış, sitenin sloganı olan </w:t>
      </w:r>
      <w:r w:rsidRPr="00B6143E">
        <w:rPr>
          <w:b/>
          <w:bCs/>
          <w:sz w:val="28"/>
          <w:szCs w:val="28"/>
        </w:rPr>
        <w:t xml:space="preserve">“Her daim en iyisi.” </w:t>
      </w:r>
      <w:r w:rsidRPr="00B6143E">
        <w:rPr>
          <w:sz w:val="28"/>
          <w:szCs w:val="28"/>
        </w:rPr>
        <w:t>yazısı yer almaktadır.</w:t>
      </w:r>
    </w:p>
    <w:p w14:paraId="3A70540B" w14:textId="0254F3BB" w:rsidR="00697DAE" w:rsidRPr="00B6143E" w:rsidRDefault="00697DAE" w:rsidP="00697DAE">
      <w:pPr>
        <w:jc w:val="both"/>
        <w:rPr>
          <w:sz w:val="28"/>
          <w:szCs w:val="28"/>
        </w:rPr>
      </w:pPr>
    </w:p>
    <w:p w14:paraId="1016F639" w14:textId="30F488BA" w:rsidR="00697DAE" w:rsidRPr="00B6143E" w:rsidRDefault="00697DAE" w:rsidP="00697DAE">
      <w:pPr>
        <w:rPr>
          <w:b/>
          <w:bCs/>
          <w:sz w:val="28"/>
          <w:szCs w:val="28"/>
        </w:rPr>
      </w:pPr>
      <w:r w:rsidRPr="00B6143E">
        <w:rPr>
          <w:b/>
          <w:bCs/>
          <w:sz w:val="28"/>
          <w:szCs w:val="28"/>
        </w:rPr>
        <w:t>1.</w:t>
      </w:r>
      <w:r w:rsidRPr="00B6143E">
        <w:rPr>
          <w:b/>
          <w:bCs/>
          <w:sz w:val="28"/>
          <w:szCs w:val="28"/>
        </w:rPr>
        <w:t>6</w:t>
      </w:r>
      <w:r w:rsidRPr="00B6143E">
        <w:rPr>
          <w:b/>
          <w:bCs/>
          <w:sz w:val="28"/>
          <w:szCs w:val="28"/>
        </w:rPr>
        <w:t xml:space="preserve">. Sitenin </w:t>
      </w:r>
      <w:r w:rsidRPr="00B6143E">
        <w:rPr>
          <w:b/>
          <w:bCs/>
          <w:sz w:val="28"/>
          <w:szCs w:val="28"/>
        </w:rPr>
        <w:t>Yasal Durumu</w:t>
      </w:r>
    </w:p>
    <w:p w14:paraId="302E17BF" w14:textId="08CE9E9E" w:rsidR="00697DAE" w:rsidRPr="00B6143E" w:rsidRDefault="00697DAE" w:rsidP="00697DAE">
      <w:pPr>
        <w:rPr>
          <w:sz w:val="28"/>
          <w:szCs w:val="28"/>
        </w:rPr>
      </w:pPr>
      <w:r w:rsidRPr="00B6143E">
        <w:rPr>
          <w:b/>
          <w:bCs/>
          <w:sz w:val="28"/>
          <w:szCs w:val="28"/>
        </w:rPr>
        <w:tab/>
      </w:r>
      <w:proofErr w:type="gramStart"/>
      <w:r w:rsidRPr="00B6143E">
        <w:rPr>
          <w:sz w:val="28"/>
          <w:szCs w:val="28"/>
        </w:rPr>
        <w:t>e</w:t>
      </w:r>
      <w:proofErr w:type="gramEnd"/>
      <w:r w:rsidRPr="00B6143E">
        <w:rPr>
          <w:sz w:val="28"/>
          <w:szCs w:val="28"/>
        </w:rPr>
        <w:t>-Tap, Türkiye Cumhuriyeti Ticaret Bakanlığı e-Ticaret Bilgi Sistemi</w:t>
      </w:r>
      <w:r w:rsidR="00B6143E" w:rsidRPr="00B6143E">
        <w:rPr>
          <w:sz w:val="28"/>
          <w:szCs w:val="28"/>
        </w:rPr>
        <w:t xml:space="preserve">’ne </w:t>
      </w:r>
      <w:r w:rsidRPr="00B6143E">
        <w:rPr>
          <w:sz w:val="28"/>
          <w:szCs w:val="28"/>
        </w:rPr>
        <w:t>(ETBİS)</w:t>
      </w:r>
      <w:r w:rsidR="00B6143E" w:rsidRPr="00B6143E">
        <w:rPr>
          <w:sz w:val="28"/>
          <w:szCs w:val="28"/>
        </w:rPr>
        <w:t xml:space="preserve"> kayıtlı bir şirkettir. Satılan her ürün için komisyon kesilip; Gelir İdaresi Başkanlığı’na yatırılır.</w:t>
      </w:r>
    </w:p>
    <w:sectPr w:rsidR="00697DAE" w:rsidRPr="00B61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1636F"/>
    <w:multiLevelType w:val="multilevel"/>
    <w:tmpl w:val="40CEB1F0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54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  <w:sz w:val="36"/>
      </w:rPr>
    </w:lvl>
  </w:abstractNum>
  <w:abstractNum w:abstractNumId="1" w15:restartNumberingAfterBreak="0">
    <w:nsid w:val="44D267AB"/>
    <w:multiLevelType w:val="multilevel"/>
    <w:tmpl w:val="EFAAFA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520"/>
      </w:pPr>
      <w:rPr>
        <w:rFonts w:hint="default"/>
      </w:rPr>
    </w:lvl>
  </w:abstractNum>
  <w:abstractNum w:abstractNumId="2" w15:restartNumberingAfterBreak="0">
    <w:nsid w:val="44D8587A"/>
    <w:multiLevelType w:val="multilevel"/>
    <w:tmpl w:val="66B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4D3E0B0B"/>
    <w:multiLevelType w:val="hybridMultilevel"/>
    <w:tmpl w:val="A55AD71E"/>
    <w:lvl w:ilvl="0" w:tplc="041F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F246BD2"/>
    <w:multiLevelType w:val="hybridMultilevel"/>
    <w:tmpl w:val="6B365A18"/>
    <w:lvl w:ilvl="0" w:tplc="041F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744434A3"/>
    <w:multiLevelType w:val="multilevel"/>
    <w:tmpl w:val="43662D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B7"/>
    <w:rsid w:val="00697DAE"/>
    <w:rsid w:val="00B6143E"/>
    <w:rsid w:val="00BE7C30"/>
    <w:rsid w:val="00DF1129"/>
    <w:rsid w:val="00F8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DDC5"/>
  <w15:chartTrackingRefBased/>
  <w15:docId w15:val="{282F5679-0F33-4A8B-B40E-9B21EC6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AE"/>
  </w:style>
  <w:style w:type="paragraph" w:styleId="Balk1">
    <w:name w:val="heading 1"/>
    <w:basedOn w:val="Normal"/>
    <w:next w:val="Normal"/>
    <w:link w:val="Balk1Char"/>
    <w:uiPriority w:val="9"/>
    <w:qFormat/>
    <w:rsid w:val="00B6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69B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61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6143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6143E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143E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6143E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D242-6D66-49ED-8C00-BC76E18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Furkan Otara</dc:creator>
  <cp:keywords/>
  <dc:description/>
  <cp:lastModifiedBy>Muhammet Furkan Otara</cp:lastModifiedBy>
  <cp:revision>1</cp:revision>
  <dcterms:created xsi:type="dcterms:W3CDTF">2024-01-06T11:56:00Z</dcterms:created>
  <dcterms:modified xsi:type="dcterms:W3CDTF">2024-01-06T12:53:00Z</dcterms:modified>
</cp:coreProperties>
</file>